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E8" w:rsidRPr="00315BE8" w:rsidRDefault="00315BE8" w:rsidP="00315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BE8" w:rsidRPr="00315BE8" w:rsidRDefault="00EC09C9" w:rsidP="000B24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0F00D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bookmarkStart w:id="0" w:name="_GoBack"/>
      <w:bookmarkEnd w:id="0"/>
      <w:r w:rsidR="00315BE8" w:rsidRPr="00315BE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315BE8" w:rsidRPr="00315BE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15BE8" w:rsidRPr="00315BE8" w:rsidRDefault="00315BE8" w:rsidP="000B24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E8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</w:t>
      </w:r>
    </w:p>
    <w:p w:rsidR="00315BE8" w:rsidRPr="00315BE8" w:rsidRDefault="00315BE8" w:rsidP="000B24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E8">
        <w:rPr>
          <w:rFonts w:ascii="Times New Roman" w:eastAsia="Times New Roman" w:hAnsi="Times New Roman" w:cs="Times New Roman"/>
          <w:b/>
          <w:sz w:val="28"/>
          <w:szCs w:val="28"/>
        </w:rPr>
        <w:t>планирование к УМК «</w:t>
      </w:r>
      <w:r w:rsidRPr="00315B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rlight</w:t>
      </w:r>
      <w:r w:rsidRPr="00315BE8">
        <w:rPr>
          <w:rFonts w:ascii="Times New Roman" w:eastAsia="Times New Roman" w:hAnsi="Times New Roman" w:cs="Times New Roman"/>
          <w:b/>
          <w:sz w:val="28"/>
          <w:szCs w:val="28"/>
        </w:rPr>
        <w:t>» (Звездный английский)  6 класс (1</w:t>
      </w:r>
      <w:r w:rsidR="00D350BB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A3333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D350BB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315BE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W w:w="16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1658"/>
        <w:gridCol w:w="846"/>
        <w:gridCol w:w="2818"/>
        <w:gridCol w:w="2959"/>
        <w:gridCol w:w="2114"/>
        <w:gridCol w:w="2255"/>
        <w:gridCol w:w="1550"/>
        <w:gridCol w:w="1251"/>
        <w:gridCol w:w="17"/>
      </w:tblGrid>
      <w:tr w:rsidR="00315BE8" w:rsidRPr="003650F8" w:rsidTr="005A2665">
        <w:trPr>
          <w:trHeight w:val="2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программы, тема урок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ы деятельности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  организации образовательного процесса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-техническая база.</w:t>
            </w:r>
          </w:p>
        </w:tc>
      </w:tr>
      <w:tr w:rsidR="00315BE8" w:rsidRPr="003650F8" w:rsidTr="005A2665">
        <w:trPr>
          <w:trHeight w:val="56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404" w:rsidRPr="003650F8" w:rsidTr="000B241A">
        <w:trPr>
          <w:trHeight w:val="328"/>
        </w:trPr>
        <w:tc>
          <w:tcPr>
            <w:tcW w:w="16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4" w:rsidRPr="003650F8" w:rsidRDefault="00D350BB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четверть (32</w:t>
            </w:r>
            <w:r w:rsidR="00A33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7404" w:rsidRPr="00365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="00A333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а</w:t>
            </w:r>
            <w:r w:rsidR="00997404" w:rsidRPr="00365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15BE8" w:rsidRPr="003650F8" w:rsidTr="005A2665">
        <w:trPr>
          <w:trHeight w:val="4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997404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315BE8" w:rsidRPr="003650F8" w:rsidRDefault="00315BE8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997404" w:rsidP="00365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ение: </w:t>
            </w:r>
            <w:r w:rsidR="00315BE8"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ости,</w:t>
            </w:r>
          </w:p>
          <w:p w:rsidR="00315BE8" w:rsidRPr="003650F8" w:rsidRDefault="00315BE8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, дом и квартира, внешность</w:t>
            </w:r>
          </w:p>
          <w:p w:rsidR="00315BE8" w:rsidRPr="003650F8" w:rsidRDefault="001A3BEB" w:rsidP="00365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ремя, семья, погода, город. Активизация Л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D22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вторяют названия букв, цифр, порядковых и количественных числительных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–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 по заданной теме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К «Звёздный английский -6» , раздаточные </w:t>
            </w:r>
            <w:r w:rsidR="009553D7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инки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теме  урока</w:t>
            </w:r>
          </w:p>
        </w:tc>
      </w:tr>
      <w:tr w:rsidR="00997404" w:rsidRPr="003650F8" w:rsidTr="00997404">
        <w:trPr>
          <w:trHeight w:val="364"/>
        </w:trPr>
        <w:tc>
          <w:tcPr>
            <w:tcW w:w="16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4" w:rsidRPr="00D350BB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дуль </w:t>
            </w:r>
            <w:r w:rsidRPr="00D350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HOME</w:t>
            </w:r>
            <w:r w:rsidRPr="00D350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ND</w:t>
            </w:r>
            <w:r w:rsidRPr="00D350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WAY</w:t>
            </w:r>
          </w:p>
          <w:p w:rsidR="00997404" w:rsidRPr="003650F8" w:rsidRDefault="00997404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юди вокруг тебя дома и в пути</w:t>
            </w:r>
          </w:p>
        </w:tc>
      </w:tr>
      <w:tr w:rsidR="00315BE8" w:rsidRPr="003650F8" w:rsidTr="005A2665">
        <w:trPr>
          <w:trHeight w:val="3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D02D28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ople around the world (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Дома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1A3BEB" w:rsidRPr="003650F8" w:rsidRDefault="00315BE8" w:rsidP="001A3B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ути) –  Введение и активизация ЛЕ по  теме.</w:t>
            </w:r>
            <w:r w:rsidR="001A3BEB" w:rsidRPr="001A3B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A3BEB"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 the streets (</w:t>
            </w:r>
            <w:r w:rsidR="001A3BEB"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1A3BEB"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A3BEB"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х</w:t>
            </w:r>
            <w:r w:rsidR="001A3BEB"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315BE8" w:rsidRPr="003650F8" w:rsidRDefault="001A3BEB" w:rsidP="001A3B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логи движения 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–а</w:t>
            </w:r>
            <w:proofErr w:type="gramEnd"/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ктивизация ГС.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тивизация ЛЕ по теме  «Места и занятия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1A3BEB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EB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  <w:r w:rsidR="001A3BEB" w:rsidRPr="003650F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315BE8" w:rsidRPr="001A3BEB" w:rsidRDefault="001A3BEB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A3BE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, установление  аналогий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бщать краткие сведения о своём городе/селе, о своей стране и странах изучаемого язы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ая работа по заданной тем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«Звёздный английский -6»</w:t>
            </w:r>
          </w:p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тетрадь к УМК.</w:t>
            </w:r>
          </w:p>
        </w:tc>
      </w:tr>
      <w:tr w:rsidR="00315BE8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D02D28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350BB">
              <w:rPr>
                <w:rFonts w:ascii="Times New Roman" w:eastAsia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t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ot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Оживленные места)</w:t>
            </w:r>
          </w:p>
          <w:p w:rsidR="00315BE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ация ГС – настоящего простого и длительного времён А.Я.</w:t>
            </w:r>
          </w:p>
          <w:p w:rsidR="001A3BEB" w:rsidRDefault="001A3BEB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A3BEB" w:rsidRPr="003650F8" w:rsidRDefault="001A3BEB" w:rsidP="001A3B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eryday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glish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 Повседневный английский</w:t>
            </w:r>
          </w:p>
          <w:p w:rsidR="00315BE8" w:rsidRPr="003650F8" w:rsidRDefault="001A3BEB" w:rsidP="000B241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бщать краткие сведения о своём городе/селе, о своей стране и странах изучаемого язы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Liberation Serif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к  с использованием «консультантов»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у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щихся.</w:t>
            </w:r>
          </w:p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 таблицы по заданной теме.</w:t>
            </w:r>
          </w:p>
        </w:tc>
      </w:tr>
      <w:tr w:rsidR="00315BE8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rvival</w:t>
            </w:r>
          </w:p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ыживание</w:t>
            </w:r>
          </w:p>
          <w:p w:rsidR="00315BE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РК по чтению и говорению</w:t>
            </w:r>
          </w:p>
          <w:p w:rsidR="001A3BEB" w:rsidRPr="003650F8" w:rsidRDefault="001A3BEB" w:rsidP="001A3B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ce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еста)</w:t>
            </w:r>
          </w:p>
          <w:p w:rsidR="001A3BEB" w:rsidRPr="003650F8" w:rsidRDefault="001A3BEB" w:rsidP="009553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и активизация ЛЕ  по  теме «Типы жилья</w:t>
            </w:r>
            <w:r w:rsidR="009553D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1A3BEB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сознанное владение логическими действиями определения понятий, обобщения, установления аналогий, 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риации</w:t>
            </w:r>
            <w:proofErr w:type="spell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5BE8" w:rsidRPr="009553D7" w:rsidRDefault="009553D7" w:rsidP="009553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315BE8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</w:t>
            </w:r>
          </w:p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умения</w:t>
            </w:r>
          </w:p>
          <w:p w:rsidR="00315BE8" w:rsidRPr="003650F8" w:rsidRDefault="00315BE8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РК по говорению п</w:t>
            </w:r>
            <w:r w:rsidR="009553D7">
              <w:rPr>
                <w:rFonts w:ascii="Times New Roman" w:eastAsia="Times New Roman" w:hAnsi="Times New Roman" w:cs="Times New Roman"/>
                <w:sz w:val="16"/>
                <w:szCs w:val="16"/>
              </w:rPr>
              <w:t>о теме  «Мой дом и моя квартира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елеполагание в учебной деятельности: умение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сказывать о себе, своей семье, друзьях, своих интересах и планах на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своение социальных норм, правил поведения,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– диспут по   заданной теме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глядность в виде картинок,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еров и личных фотографий.</w:t>
            </w:r>
          </w:p>
        </w:tc>
      </w:tr>
      <w:tr w:rsidR="00315BE8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-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riting</w:t>
            </w:r>
            <w:r w:rsidR="00D02D28"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официальные письма</w:t>
            </w:r>
          </w:p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1A3BEB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A3BE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елеполагание в учебной деятельности: умение самостоятельно ставить </w:t>
            </w:r>
            <w:proofErr w:type="spellStart"/>
            <w:r w:rsidRPr="001A3BE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выет</w:t>
            </w:r>
            <w:proofErr w:type="spellEnd"/>
            <w:r w:rsidRPr="001A3BE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чебные и познавательные задач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бщать краткие сведения о своём городе/селе, о своей стране и странах изучаемого язы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на лучшее составление конспекта урок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5BE8" w:rsidRPr="003650F8" w:rsidRDefault="00315BE8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«Звёздный английский-6.»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rricular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itizenship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ость: гражданство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D350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1A3BEB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A3BE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на тему «Как стать настоящим гражданином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нет ресурсы по </w:t>
            </w:r>
            <w:r w:rsidR="009553D7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ой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ме.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Типы жилья и их характерист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D350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ED6B1F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бщать краткие сведения о своём городе/селе, о своей стране и странах изучаемого язы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ая  работа с использование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атических таблиц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</w:t>
            </w:r>
            <w:r w:rsidR="00ED6B1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D6B1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ировочных</w:t>
            </w:r>
            <w:proofErr w:type="gramEnd"/>
            <w:r w:rsidR="00ED6B1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жнение в формате ОГЭ для 6 класса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-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ding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Речевые умения.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)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D350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ED6B1F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поиск и выделение нужной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наний - тестирование по тем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553D7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стов к УМК для 6 класса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stening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Речевые умения.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е)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D350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955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к – </w:t>
            </w:r>
            <w:r w:rsidR="009553D7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анализ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ипичных ошибок при аудировани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о ресурсы</w:t>
            </w:r>
            <w:r w:rsidR="00ED6B1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чебнику и Рабочей тетради.</w:t>
            </w:r>
          </w:p>
        </w:tc>
      </w:tr>
      <w:tr w:rsidR="009553D7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ussia.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.</w:t>
            </w:r>
          </w:p>
          <w:p w:rsidR="009553D7" w:rsidRPr="003650F8" w:rsidRDefault="009553D7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ED6B1F" w:rsidRDefault="009553D7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 ресурсы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vision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ck your progress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ь. Подготовка к Тесту № 1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ED6B1F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ED6B1F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дивидуальная формы работы с обучающимися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</w:t>
            </w:r>
            <w:r w:rsidR="00ED6B1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традь</w:t>
            </w:r>
            <w:r w:rsidR="00ED6B1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МК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D3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ют проверочную рабо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  <w:p w:rsidR="00ED6B1F" w:rsidRPr="003650F8" w:rsidRDefault="009553D7" w:rsidP="009553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ED6B1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троль знаний - тестирование по тем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тестов к УМК</w:t>
            </w:r>
          </w:p>
        </w:tc>
      </w:tr>
      <w:tr w:rsidR="00ED6B1F" w:rsidRPr="003650F8" w:rsidTr="00D350BB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Default="00ED6B1F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E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ОДУЛЬ 2.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FOOD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ND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DRINKS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Продукты и напитки)</w:t>
            </w: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D3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D6B1F" w:rsidRPr="003650F8" w:rsidRDefault="00ED6B1F" w:rsidP="0036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Вводный урок  по теме  «Продукты и напитки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</w:t>
            </w:r>
            <w:r w:rsidR="00D22BE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ановления аналогий,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Формирование  ценности здорового и безопасного образа жизн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тся читать и понимать основное содержание несложных аутентичных текстов, содержащих некоторое количество неизученно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 форма организации  учебной деят</w:t>
            </w:r>
            <w:r w:rsidR="0095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ности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ыковой портфель к УМК -6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E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CB6F8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и активизация ЛЕ  по теме «Овощи и фрукт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9553D7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</w:t>
            </w:r>
            <w:r w:rsidR="00ED6B1F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никативной компетентности в общении и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трудничестве</w:t>
            </w:r>
            <w:r w:rsidR="00ED6B1F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о сверстникам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овая работа и её презентаци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тетрадь к УМК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ветные </w:t>
            </w:r>
            <w:r w:rsidR="009553D7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аточные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рточки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od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t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Произведения искусства из продуктов)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изация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х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 в речи обучающихся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тер класс по рецептам и кулинарным блюдам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нет ресурсы по теме  «Рецепты </w:t>
            </w:r>
            <w:proofErr w:type="spell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орой</w:t>
            </w:r>
            <w:proofErr w:type="spell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щи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-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od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t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Произведения искусства из продуктов) Расфасовка продуктов в магазинах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ение основами волевой саморегуляции в учебной и познавательной деятельности</w:t>
            </w:r>
            <w:proofErr w:type="gram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со сверстниками и  старшими и младшим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тся использовать прошедшее неопределённое время (правильные/неправильные глаголы), слова-связки, </w:t>
            </w:r>
            <w:proofErr w:type="spellStart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ll</w:t>
            </w:r>
            <w:proofErr w:type="spellEnd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e</w:t>
            </w:r>
            <w:proofErr w:type="spellEnd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oing</w:t>
            </w:r>
            <w:proofErr w:type="spellEnd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настоящее продолженное время для выражения будущего време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и фронтальная работ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инки-иллюстрации по заданной теме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 the supermarket  (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упермаркете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РК по говорению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ообщать краткие сведения о своём городе/селе, о своей стране и странах изучаемого язы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9553D7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</w:t>
            </w:r>
            <w:r w:rsidR="00ED6B1F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осознанного, уважительного и доброжелательного 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ношения</w:t>
            </w:r>
            <w:r w:rsidR="00ED6B1F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к другому человек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к – деловая игра по заданной теме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-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трибуты для проведения деловой игры.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l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od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оящая еда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D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95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 и правил поведения. Ролей и форм социальной жизн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– презентация по теме «Настоящая ед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тетрадь к УМК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-26</w:t>
            </w:r>
          </w:p>
          <w:p w:rsidR="00ED6B1F" w:rsidRPr="00ED6B1F" w:rsidRDefault="00ED6B1F" w:rsidP="00ED6B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althy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ating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доровое питание)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ация ЛЕ  и ГС  по  заданной теме.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D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самостоятельно ставить новые учебные и познавательные задачи на основе развития  познавательных мотивов и интересов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онтальная работа с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ник заданий в формате ОГЭ для 6 класса</w:t>
            </w:r>
          </w:p>
        </w:tc>
      </w:tr>
      <w:tr w:rsidR="00ED6B1F" w:rsidRPr="003650F8" w:rsidTr="000B241A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-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mmar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ошедшее  простое время</w:t>
            </w:r>
          </w:p>
          <w:p w:rsidR="00ED6B1F" w:rsidRPr="003650F8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D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юдях и их вкладе в мировую культуру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Формирование осознания возможностей самореализации средствами иностранного 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язык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чёт дифференцированный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тетрадь к УМК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1A3BEB" w:rsidRDefault="00D350BB" w:rsidP="001A3BE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-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D22BE1" w:rsidRDefault="00ED6B1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ечевые  умения) Введение и активизация ЛЕ по те</w:t>
            </w:r>
            <w:r w:rsidR="00D22BE1">
              <w:rPr>
                <w:rFonts w:ascii="Times New Roman" w:eastAsia="Times New Roman" w:hAnsi="Times New Roman" w:cs="Times New Roman"/>
                <w:sz w:val="16"/>
                <w:szCs w:val="16"/>
              </w:rPr>
              <w:t>ме «Способы приготовления еды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зентация идей по заданной тем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 Тетрадь к УМК</w:t>
            </w:r>
          </w:p>
        </w:tc>
      </w:tr>
      <w:tr w:rsidR="00ED6B1F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1A3BEB" w:rsidRDefault="00ED6B1F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BEB">
              <w:rPr>
                <w:rFonts w:ascii="Times New Roman" w:eastAsia="Times New Roman" w:hAnsi="Times New Roman" w:cs="Times New Roman"/>
                <w:sz w:val="16"/>
                <w:szCs w:val="16"/>
              </w:rPr>
              <w:t>Обзорное повторение ЛЕ и ГС модуля № 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D22B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вто</w:t>
            </w:r>
            <w:r w:rsidR="00D22BE1"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яют</w:t>
            </w: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упражнениях ЛЕ и ГС  модуля. Проводят самоанализ готовности к тес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и фронтальная работ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заданий в формате ОГЭ для 6 класса</w:t>
            </w:r>
          </w:p>
        </w:tc>
      </w:tr>
      <w:tr w:rsidR="009553D7" w:rsidRPr="003650F8" w:rsidTr="005A2665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D350B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ED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ст 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яют проверочную рабо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  <w:p w:rsidR="009553D7" w:rsidRPr="003650F8" w:rsidRDefault="009553D7" w:rsidP="009553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троль знаний - тестирование по тем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D7" w:rsidRPr="003650F8" w:rsidRDefault="009553D7" w:rsidP="00D350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53D7" w:rsidRPr="003650F8" w:rsidRDefault="009553D7" w:rsidP="00D350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тестов к УМК</w:t>
            </w:r>
          </w:p>
        </w:tc>
      </w:tr>
      <w:tr w:rsidR="00ED6B1F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четверть </w:t>
            </w:r>
            <w:r w:rsidR="000B24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32</w:t>
            </w:r>
            <w:r w:rsidRPr="003650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ч)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МОДУЛЬ 3.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GREAT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EOPLE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ND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LEGENDS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Великие люди и легенды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ED6B1F" w:rsidRPr="003650F8" w:rsidRDefault="00ED6B1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D350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Great People and Legends. </w:t>
            </w:r>
          </w:p>
          <w:p w:rsidR="00411B36" w:rsidRPr="003650F8" w:rsidRDefault="00411B36" w:rsidP="00D35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ие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люди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легенды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11B36" w:rsidRPr="003650F8" w:rsidRDefault="00411B36" w:rsidP="00D350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ED6B1F" w:rsidRDefault="00411B36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устанавливать причинн</w:t>
            </w:r>
            <w:proofErr w:type="gramStart"/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ледственные связ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D3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D3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D350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нет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р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урсы и постеры по данной теме.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41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ecial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lents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Особые таланты)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и активизация Г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правильные  глагол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том времени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ED6B1F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ая и пар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МК   и  Рабочая тетрадь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-3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storical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gures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Исторические личности)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того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неправильными глаголами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ED6B1F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к - виктори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рнет-ресурсы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Уголок культуры. День благодарения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читать и понимать основное содержание несложных аутентичных текстов, содержащих некоторое количество неизученного</w:t>
            </w:r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553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тери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Liberation Serif" w:hAnsi="Times New Roman" w:cs="Times New Roman"/>
                <w:sz w:val="16"/>
                <w:szCs w:val="16"/>
              </w:rPr>
              <w:t>Урок-конферен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ресурсы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-3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седневный английский. Совершенствование РК по говорению 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411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чатся </w:t>
            </w:r>
            <w:r w:rsidR="00D22BE1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о прошлых событиях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спользуя правильные и неправильные глагол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арная и групповая </w:t>
            </w:r>
            <w:r w:rsidR="009553D7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З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ёздный английский -6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-4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е аутентичных текстов по тем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411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ов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3E1EB3" w:rsidP="003E1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 Интернет</w:t>
            </w:r>
            <w:r w:rsidR="00411B36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сурсов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зентация проектов обучающихся по тематике модуля № 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рок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п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нтация проек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лядность разного вида  и исполнения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-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Мифы и легенды.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D22BE1" w:rsidP="00D22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суждают</w:t>
            </w:r>
            <w:r w:rsidR="00411B36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на чём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ваются</w:t>
            </w:r>
            <w:r w:rsidR="00411B36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л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енды, что в них вымысел, а в </w:t>
            </w:r>
            <w:proofErr w:type="gramStart"/>
            <w:r w:rsidR="00411B36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ём</w:t>
            </w:r>
            <w:proofErr w:type="gramEnd"/>
            <w:r w:rsidR="00411B36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ав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к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у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библиотечный фонд класса.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D22BE1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ents</w:t>
            </w:r>
          </w:p>
          <w:p w:rsidR="00411B36" w:rsidRPr="00D22BE1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бытия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чатся работать со </w:t>
            </w:r>
            <w:r w:rsidR="00D22BE1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ловарями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  анализируют структуру предложенного текста и выполняют задания  на множественный выбо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в пар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К и </w:t>
            </w:r>
            <w:r w:rsidR="009553D7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ические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блиц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22BE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ime</w:t>
            </w:r>
          </w:p>
          <w:p w:rsidR="00D22BE1" w:rsidRPr="003650F8" w:rsidRDefault="00D22BE1" w:rsidP="00D2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реступность</w:t>
            </w:r>
          </w:p>
          <w:p w:rsidR="00D22BE1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ботать со словарями,   анализируют структуру предложенного текста и выполняют задания  на множественный выбо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и пар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BE1" w:rsidRPr="00D22BE1" w:rsidRDefault="00D22BE1" w:rsidP="00D22B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-4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и активизация Г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С-</w:t>
            </w:r>
            <w:proofErr w:type="gramEnd"/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шедшего длительного времен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чатся рассказывать о себе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спользуя прошедшее длительное время и </w:t>
            </w:r>
            <w:r w:rsidR="00D22BE1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ующие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игналы време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</w:t>
            </w:r>
            <w:r w:rsidR="00411B36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.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-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. Jobs and nationalities of famous people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Речевые умения.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и и национальности знаменитых люд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D22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особности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рок-диску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-ресурсы.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riting. Biography of a famous person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ьмо. Биография знаменитого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ловека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ние адекватно и осознанно использовать речевые средства в соответствии с задачей коммуникации: для отображения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людях и их вкладе в мировую культуру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формирование нравственных чувств и нравственного поведения, осознанного и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ишут: описание какого-либо события, неформальное письмо/электронное письмо (дают советы о чём-либо),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еформальные объявления/заметки/открытки/ рассказы/короткие неофициальные сообщения, список необходимых действий, чтобы выжить в экстремальных условиях (в джунглях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ронт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  учебный видеофильм поданной теме</w:t>
            </w:r>
          </w:p>
        </w:tc>
      </w:tr>
      <w:tr w:rsidR="00411B36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-53</w:t>
            </w:r>
          </w:p>
          <w:p w:rsidR="00411B36" w:rsidRPr="00D22BE1" w:rsidRDefault="00411B36" w:rsidP="00D22B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ographies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ый практикум</w:t>
            </w:r>
          </w:p>
          <w:p w:rsidR="00411B36" w:rsidRPr="003650F8" w:rsidRDefault="00411B36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36" w:rsidRPr="003650F8" w:rsidRDefault="00411B36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чая тетрадь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р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дел –«Биографии»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rricular: History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ость. Истор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в групп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МК и  Интернет- ресурс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-5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зентация ИКТ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о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D22BE1" w:rsidRPr="00D22BE1" w:rsidRDefault="00D22BE1" w:rsidP="00D22BE1">
            <w:pPr>
              <w:ind w:hanging="4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создавать презентации на основе найденной информации и публично выступать со своим проект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дивиду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BE1" w:rsidRPr="00D22BE1" w:rsidRDefault="00D22BE1" w:rsidP="00D22B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 Интернет- ресурс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guage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view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торение. Языковые  навыки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ED6B1F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ановления аналогий, </w:t>
            </w: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бщать краткие сведения о своём городе/селе, о своей стране и странах изучаемого язы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ферен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опорные  постеры обучающихся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D22BE1" w:rsidP="00D22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vision 3</w:t>
            </w:r>
          </w:p>
          <w:p w:rsidR="00D22BE1" w:rsidRPr="00D22BE1" w:rsidRDefault="00D22BE1" w:rsidP="00D2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яют в упражнениях ЛЕ и ГС  модуля. Проводят самоанализ готовности к тес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и фронт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D350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заданий в формате ОГЭ для 6 класса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Речевые умения 3) Совершенствование РК по чтению и аудированию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ED6B1F" w:rsidRDefault="00D22BE1" w:rsidP="000B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ладение основами волевой </w:t>
            </w:r>
            <w:proofErr w:type="spellStart"/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аморегуляци</w:t>
            </w:r>
            <w:proofErr w:type="spellEnd"/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 учебной и поз</w:t>
            </w:r>
            <w:r w:rsidR="000B24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ательной деятельности</w:t>
            </w:r>
            <w:proofErr w:type="gram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российской гражданской идентичн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тся подбирать и заменять слова и выражения в текстах из\х </w:t>
            </w:r>
            <w:r w:rsidR="009553D7"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инонимическими</w:t>
            </w: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вивалент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ронт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Речевые  умения.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РК по говорению)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ED6B1F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пу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(Россия) Русские мореплавател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ED6B1F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вершенствование умения работать индивидуально и в групп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чинать, вести/поддерживать и заканчивать различные виды диалогов в стандартных ситуациях общения,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воспитание российской гражданской идентичности: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патриотизма, любви и уважения к Отечеству, чувства гордости за свою Родину, прошлое и настоящее многонационального народа Ро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Учатся использовать прошедшее неопределённое время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(правильные/неправильные глаголы), слова-связки, 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will</w:t>
            </w:r>
            <w:proofErr w:type="spellEnd"/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be</w:t>
            </w:r>
            <w:proofErr w:type="spellEnd"/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going</w:t>
            </w:r>
            <w:proofErr w:type="spell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стоящее продолженное время для выражения будущего време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рок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«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вью» у знаменитых мореплавател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рнет-ресурсы и учебный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деофильм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0B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. Русские мореплаватели. Презентация проектов  «Первое кругосветное путешествие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D22BE1">
            <w:r w:rsidRPr="00285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ED6B1F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создавать, применять и преобразовывать знаково-символические средства, модели и схемы для решения учебных</w:t>
            </w:r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казываться о фактах и</w:t>
            </w:r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бытиях,</w:t>
            </w:r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пользуя </w:t>
            </w:r>
            <w:r w:rsid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акие коммуникативные типы речи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ак описание, повествование и сообще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B52ECB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</w:t>
            </w:r>
            <w:r w:rsidR="00D22BE1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отивации изучения английского язы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аргументированно излагать факты и участвовать в их обсужд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конферен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еры и видеоматериал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0B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бобщающее повторение ЛЕ и ГС  модуля № 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Default="00D22BE1">
            <w:r w:rsidRPr="00285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ED6B1F" w:rsidRDefault="00D22BE1" w:rsidP="00B52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D6B1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ирование умения осуществлять самоконтроль по результату на уровне произвольного внимания и вносить необходимые корректив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менение изученных правил в   устной и письменной реч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ого поведения и  уважительного отношения к сверстни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 проводить самоанализ выполненных зада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- зачё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ические и грамматические таблиц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ED6B1F" w:rsidRDefault="00D22BE1" w:rsidP="00ED6B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6B1F">
              <w:rPr>
                <w:rFonts w:ascii="Times New Roman" w:eastAsia="Times New Roman" w:hAnsi="Times New Roman" w:cs="Times New Roman"/>
                <w:sz w:val="16"/>
                <w:szCs w:val="16"/>
              </w:rPr>
              <w:t>Тест 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полняют проверочную рабо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-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к контрол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борники тестов для 6 класса</w:t>
            </w:r>
          </w:p>
        </w:tc>
      </w:tr>
      <w:tr w:rsidR="00D22BE1" w:rsidRPr="003650F8" w:rsidTr="001A3BEB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четверть </w:t>
            </w:r>
            <w:r w:rsidR="00B52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 w:rsidR="000B24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  <w:r w:rsidRPr="003650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ч</w:t>
            </w:r>
            <w:r w:rsidR="00B52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</w:t>
            </w:r>
            <w:r w:rsidR="000B24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="00B52E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  <w:p w:rsidR="00D22BE1" w:rsidRPr="003650F8" w:rsidRDefault="00B52ECB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ОДУЛЬ  </w:t>
            </w:r>
            <w:r w:rsidR="00D22BE1"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   </w:t>
            </w:r>
            <w:r w:rsidR="00D22BE1"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ON</w:t>
            </w:r>
            <w:r w:rsidR="00D22BE1"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22BE1"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HOLIDAY</w:t>
            </w:r>
            <w:r w:rsidR="00D22BE1"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На отдых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  <w:r w:rsidR="00417D3B">
              <w:rPr>
                <w:rFonts w:ascii="Times New Roman" w:eastAsia="Times New Roman" w:hAnsi="Times New Roman" w:cs="Times New Roman"/>
                <w:sz w:val="16"/>
                <w:szCs w:val="16"/>
              </w:rPr>
              <w:t>-6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ый отдых. Введение активизация ЛЕ  по тем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CB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  <w:p w:rsidR="00D22BE1" w:rsidRPr="00B52ECB" w:rsidRDefault="00B52ECB" w:rsidP="00B52ECB">
            <w:pPr>
              <w:tabs>
                <w:tab w:val="left" w:pos="1790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  в групп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E1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, постеры и картинки по теме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41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-6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ivity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liday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Активный отдых)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и активизация  будущего простого времен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ладение  основами волевой саморегуляции в учебной и познавательной деятельности</w:t>
            </w:r>
            <w:proofErr w:type="gram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к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п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новке </w:t>
            </w:r>
            <w:r w:rsidR="009553D7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й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блемы и пути её реш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ivity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liday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Активный отдых)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Типы отдыха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ие</w:t>
            </w:r>
            <w:proofErr w:type="spellEnd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знаний о  своём  народе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к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к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курс идей и предложе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е видеофильм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ing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и активизация ЛЕ  по тем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рная и </w:t>
            </w:r>
            <w:proofErr w:type="spell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</w:t>
            </w:r>
            <w:proofErr w:type="spell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-7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ing a great time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й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у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ический практикум Модуля №4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ing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 Введение и активизация ГС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B6F88"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жения будущих действий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устанавливать причинно-следственные связ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атся использовать прошедшее неопределённое время (правильные/неправильные глаголы), слова-связки, 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will</w:t>
            </w:r>
            <w:proofErr w:type="spell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be</w:t>
            </w:r>
            <w:proofErr w:type="spell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going</w:t>
            </w:r>
            <w:proofErr w:type="spell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настоящее продолженное время для выражения будущего време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к – поисковая работа </w:t>
            </w:r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рупп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сические таблиц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-7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и активизация Г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даточные услов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 исследовательских учебных действи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менение  изученных правил в  подобных примерах и в говорен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 социальных норм и правил пове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шают поставленную перед ними языковую проблему на основе анализа и обобщ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защита выполненных грам. зада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ршенствование  ГС  модуля №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ние </w:t>
            </w:r>
            <w:r w:rsidR="009553D7"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амостоятельно</w:t>
            </w: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осуществлять контроль по </w:t>
            </w:r>
            <w:r w:rsidR="009553D7"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зультату</w:t>
            </w: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ы и тезисы личного выступл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Формирование </w:t>
            </w:r>
            <w:r w:rsidR="009553D7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целостного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ировозз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уществляют закрепление изученных тем на творческом  уров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- зачё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Т.. Сборник заданий  в формате ОГЭ для 6 класса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lture Corner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Уголок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eryday English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овседневный английский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CB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пособности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ронт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-ресурс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седневные  выражения  Совершенствование диалоговой речи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арль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</w:t>
            </w:r>
            <w:r w:rsidR="00527A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ланировать своё речевое и нере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вое поведени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Умение вежливо переспрашивать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ыражать согласие или несоглас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воение </w:t>
            </w:r>
            <w:r w:rsidR="009553D7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циальных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норм и правил </w:t>
            </w:r>
            <w:r w:rsidR="009553D7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е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атся аргументировать свою точку зрения и уважительно относиться к 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тивоположной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курс диалог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 и 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-8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co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urism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Экотуризм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ED709F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изация ГС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-м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дальные глагол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атся читать и понимать основное содержание несложных аутентичных текстов, содержащих некоторое количество 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изученного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F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 - конференция</w:t>
            </w:r>
            <w:r w:rsidR="00ED709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BE1" w:rsidRPr="003650F8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F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ресурсы и УМК</w:t>
            </w:r>
            <w:r w:rsidR="00ED709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BE1" w:rsidRPr="003650F8" w:rsidRDefault="00ED709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. таблиц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tractions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Аттракционы и достопримечательности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417D3B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D3B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1A3BEB" w:rsidRDefault="00417D3B" w:rsidP="0041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B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зорное повторение ЛЕ и ГС модул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1A3BE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527A31" w:rsidP="00685B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елеполагание в учебной деятельности: умение самостоятельно ставить новые учебные и познавательные задачи на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вто</w:t>
            </w: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яют в упражнениях ЛЕ и ГС  модуля. Проводят самоанализ готовности к тес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и фронт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заданий в формате ОГЭ для 6 класса</w:t>
            </w:r>
          </w:p>
        </w:tc>
      </w:tr>
      <w:tr w:rsidR="00D22BE1" w:rsidRPr="003650F8" w:rsidTr="00ED709F">
        <w:trPr>
          <w:gridAfter w:val="1"/>
          <w:wAfter w:w="17" w:type="dxa"/>
          <w:trHeight w:val="2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Тест  № 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полняют Тест№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работа</w:t>
            </w:r>
          </w:p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наний - тестирование по тем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ник тестов </w:t>
            </w:r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а</w:t>
            </w:r>
          </w:p>
        </w:tc>
      </w:tr>
      <w:tr w:rsidR="00D22BE1" w:rsidRPr="003650F8" w:rsidTr="001A3BEB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ОДУЛЬ 5.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HELPING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HANDS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(Рука помощи)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saster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!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Катастрофа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и активизация ЛЕ по теме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декватное произношение  и различие на слух всех звуков английского язы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ная и группов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-ресурс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saster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!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Катастрофа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Введение и активизация настоящего совершенного времен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основ экологического сознания на основе признания ценности жизн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сковая работа в пар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</w:t>
            </w:r>
          </w:p>
        </w:tc>
      </w:tr>
      <w:tr w:rsidR="00D22BE1" w:rsidRPr="003650F8" w:rsidTr="00417D3B">
        <w:trPr>
          <w:gridAfter w:val="1"/>
          <w:wAfter w:w="17" w:type="dxa"/>
          <w:trHeight w:val="16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ing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пешим на помощь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и активизация ЛЕ по теме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417D3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F" w:rsidRDefault="00D22BE1" w:rsidP="00ED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ладение основами </w:t>
            </w:r>
            <w:proofErr w:type="gramStart"/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левой</w:t>
            </w:r>
            <w:proofErr w:type="gramEnd"/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аморегуляции</w:t>
            </w:r>
            <w:proofErr w:type="spellEnd"/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D709F" w:rsidRDefault="00ED709F" w:rsidP="00ED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D22BE1" w:rsidRPr="00B52ECB" w:rsidRDefault="00D22BE1" w:rsidP="00ED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F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  <w:r w:rsidR="00ED709F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F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  <w:r w:rsidR="00ED709F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417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</w:t>
            </w:r>
            <w:r w:rsidR="00ED709F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F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 работа</w:t>
            </w:r>
            <w:r w:rsidR="00ED709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F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еры по теме. Учебный видеофильм</w:t>
            </w:r>
            <w:r w:rsidR="00ED709F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709F" w:rsidRDefault="00ED709F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7D3B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417D3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ing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</w:t>
            </w:r>
          </w:p>
          <w:p w:rsidR="00417D3B" w:rsidRPr="003650F8" w:rsidRDefault="00417D3B" w:rsidP="0041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пешим на помощь</w:t>
            </w:r>
          </w:p>
          <w:p w:rsidR="00417D3B" w:rsidRPr="003650F8" w:rsidRDefault="00417D3B" w:rsidP="0041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   наст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ного и наст прошедшего времён</w:t>
            </w:r>
          </w:p>
          <w:p w:rsidR="00417D3B" w:rsidRPr="000F00DD" w:rsidRDefault="00417D3B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B52ECB" w:rsidRDefault="00417D3B" w:rsidP="00ED7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исковые 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lture Corner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творительность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41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чувства дол</w:t>
            </w:r>
            <w:r w:rsidR="00417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 перед Родино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е фильмы по данной теме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-9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ентация  проектов обучающихся по теме «Благотворительные организации в России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сознанное  владение логическими </w:t>
            </w:r>
            <w:r w:rsidR="008E7043"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йствиями</w:t>
            </w: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определения понятий. Обобщений и установления аналогий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ести и поддерживать любые виды диалогов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41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я милосердия и сос</w:t>
            </w:r>
            <w:r w:rsidR="00417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дания к</w:t>
            </w:r>
            <w:r w:rsidR="00417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юдя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зентуют свои проекты и обсуждают проекты сво</w:t>
            </w:r>
            <w:r w:rsidR="00417D3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 однокласс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</w:t>
            </w:r>
            <w:r w:rsidR="0041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щита проек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ресурсы и фотоматериал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-9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eryday English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king for and offering help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седневный английский. Просим и предлагаем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мощь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вра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компетентности в области использования ИКТ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я милосердия и сострадания к</w:t>
            </w:r>
            <w:r w:rsidR="00417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юдя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к-обсужд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-ресурсы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dangered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ecies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ымирающие виды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</w:t>
            </w:r>
            <w:r w:rsid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ановления аналогий,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е видеофильмы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termination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ойчивость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ЛЕ по теме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атся читать и понимать основное содержание несложных аутентичных текстов, содержащих некоторое количество 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изученного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 работ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инки и фотографии по данной теме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cident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jurie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Несчастные случаи и травмы. Введение и активизация прошедшего совершенного времени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ронтальная работ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-9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cident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jurie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частные случаи и травмы. Введение и активизация  третьего типа  придаточного  условного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527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27A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сковая работа в парах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 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-9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. Activities at an Eco-camp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умения. В экологическом лагере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8E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Урок-виктори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 и видеоматериал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riting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ail with the news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новостями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ишут: описание какого-либо события, неформальное письмо/электронное письмо (дают советы о чём-либо), неформальные объявления/заметки/открытки/ рассказы/короткие неофициальные сообщения, список необходимых действий, чтобы выжить в экстремальных условиях (в джунглях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 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Р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Т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-10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vision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зорное повторение ЛЕ и ГС модуля №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елеполагание в учебной деятельности: умение самостоятельно ставить новые учебные и познавательные задачи на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формирование нравственных чувств и нравственного поведения, осознанного и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бсуждают будущие планы и намерения/ запрашивают информацию друг у друг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консульта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 </w:t>
            </w:r>
            <w:r w:rsidR="008E7043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е</w:t>
            </w:r>
            <w:r w:rsidR="008E70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блицы и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 справочники по темам модуля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rricular: Geography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ость: 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ние организовать учебное </w:t>
            </w:r>
            <w:r w:rsidR="008E7043"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трудничество</w:t>
            </w: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-ресурсы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Pr="003650F8" w:rsidRDefault="00D22BE1" w:rsidP="0041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ентация мини-проектов обучающихся по заданной тем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спитание готовности и способности противостоять трудностям и помехам.</w:t>
            </w:r>
            <w:r w:rsidR="008E7043"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находить ключевые слова при работе с текстами</w:t>
            </w:r>
            <w:r w:rsidR="008E7043"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Формирование основ </w:t>
            </w:r>
            <w:r w:rsidR="008E7043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кологического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ознания.</w:t>
            </w:r>
            <w:r w:rsidR="008E7043"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E7043" w:rsidRDefault="008E7043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аргументировать свои мысли и   факты.</w:t>
            </w:r>
            <w:r w:rsidR="008E7043"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E7043" w:rsidRDefault="008E7043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проектов обучающихся</w:t>
            </w:r>
            <w:r w:rsidR="008E7043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E7043" w:rsidRDefault="008E704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 и фото наглядность</w:t>
            </w:r>
            <w:r w:rsidR="008E7043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E7043" w:rsidRDefault="008E704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7D3B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417D3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17D3B" w:rsidRPr="003650F8" w:rsidRDefault="00417D3B" w:rsidP="0041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ум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е</w:t>
            </w:r>
            <w:proofErr w:type="spell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чт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527A3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B52ECB" w:rsidRDefault="00417D3B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самостоятельно ставить новые учебные и познавательные задач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Учатся использовать предлоги направления движения, настоящее неопределённое время,  настоящее продолженное время, модальные глаголы в сравн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ов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 «Русские животные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Умение устанавливать причинно-следственные связ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417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блюдать нормы речевого этикета, при необходимости переспрашивая и уточняя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ыделять основные идеи/краткое содержание текста (также в письменном виде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417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к</w:t>
            </w:r>
            <w:r w:rsidR="0041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ферен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-ресурсы.</w:t>
            </w:r>
          </w:p>
        </w:tc>
      </w:tr>
      <w:tr w:rsidR="00417D3B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1A3BEB" w:rsidRDefault="00417D3B" w:rsidP="0041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B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зорное повторение ЛЕ и ГС модул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1A3BE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овто</w:t>
            </w: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яют в упражнениях ЛЕ и ГС  модуля. Проводят самоанализ готовности к тес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и фронталь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3650F8" w:rsidRDefault="00417D3B" w:rsidP="00685B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заданий в формате ОГЭ для 6 класса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527A31" w:rsidRDefault="000B241A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7A3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D709F" w:rsidRPr="00527A3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527A31" w:rsidRDefault="00D22BE1" w:rsidP="00B52E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7A3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="00B52ECB" w:rsidRPr="00527A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т </w:t>
            </w:r>
            <w:r w:rsidRPr="00527A3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9553D7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B52ECB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ладение основами </w:t>
            </w:r>
            <w:proofErr w:type="gramStart"/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левой</w:t>
            </w:r>
            <w:proofErr w:type="gramEnd"/>
            <w:r w:rsidRPr="00B52E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аморегуляци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целостного мировоззр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полняют проверочную рабо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  <w:p w:rsidR="00D22BE1" w:rsidRPr="003650F8" w:rsidRDefault="00B52ECB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троль знаний - тестирование по тем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ник тестов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бучающихся в 6 классе.</w:t>
            </w:r>
          </w:p>
        </w:tc>
      </w:tr>
      <w:tr w:rsidR="00D22BE1" w:rsidRPr="003650F8" w:rsidTr="008E7043">
        <w:trPr>
          <w:gridAfter w:val="1"/>
          <w:wAfter w:w="17" w:type="dxa"/>
          <w:trHeight w:val="206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527A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четверть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E7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2</w:t>
            </w:r>
            <w:r w:rsidR="00527A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 часов</w:t>
            </w:r>
            <w:r w:rsidR="008E70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E7043" w:rsidRPr="003650F8" w:rsidTr="008E7043">
        <w:trPr>
          <w:gridAfter w:val="1"/>
          <w:wAfter w:w="17" w:type="dxa"/>
          <w:trHeight w:val="239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Pr="003650F8" w:rsidRDefault="008E704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ОДУЛЬ 6.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RT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ND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ULTURE</w:t>
            </w:r>
            <w:r w:rsidRPr="003650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Искусство и культура)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cheological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scoverie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Археологические открытия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и активизация ЛЕ по теме «Материалы»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8E7043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 работ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й видеофильм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cheological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scoverie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Археологические открытия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ведение и активизация ГС –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ссивного залога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8E7043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сознанное владение </w:t>
            </w:r>
            <w:proofErr w:type="gramStart"/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огическими</w:t>
            </w:r>
            <w:proofErr w:type="gramEnd"/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ействиям </w:t>
            </w:r>
            <w:r w:rsidR="008E7043"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пределения</w:t>
            </w:r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нятий. Обобщения и установления аналогий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целостного мировоззр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тся использовать предлоги направления движения, настоящее неопределённое время,  настоящее продолженное время, модальные глаголы в </w:t>
            </w: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авн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исковая работа в групп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1-1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31" w:rsidRPr="000F00DD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ecial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traction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ые достопримечательности</w:t>
            </w:r>
          </w:p>
          <w:p w:rsidR="00D22BE1" w:rsidRPr="003650F8" w:rsidRDefault="008E7043" w:rsidP="00527A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РК по чт</w:t>
            </w:r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ению с использованием различных стратег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8E7043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 речевые средства  в соответствии с задачей коммуникации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атся использовать прошедшее неопределённое время (правильные/неправильные глаголы), слова-связки, 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will</w:t>
            </w:r>
            <w:proofErr w:type="spellEnd"/>
            <w:r w:rsidR="00527A31">
              <w:rPr>
                <w:lang w:val="en-US"/>
              </w:rPr>
              <w:t> 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r w:rsidR="00527A3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be</w:t>
            </w:r>
            <w:proofErr w:type="spell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going</w:t>
            </w:r>
            <w:proofErr w:type="spellEnd"/>
            <w:r w:rsidR="00527A3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r w:rsidR="00527A31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стоящее продолженное время для выражения будущего времен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и парная рабо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мматика: Разделительные вопросы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8E704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3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ecial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ttractions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8E7043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собенные достопримечательност</w:t>
            </w:r>
            <w:r w:rsidR="008E7043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  <w:p w:rsidR="00D22BE1" w:rsidRPr="003650F8" w:rsidRDefault="00D22BE1" w:rsidP="00527A3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тивизация ГС в речи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атся читать и понимать основное содержание несложных аутентичных текстов, содержащих некоторое количество 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изученного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 рассказо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 и видео материал по данной теме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-1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ка Пассивный залог в настоящем, прошедшем и будущем простом времен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а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8E704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lture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ner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Уголок культуры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E1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рассказывать о своей комнате/своём городе/селе, своей стране и странах изучаемого языка/описывают погоду с опорой на зрительную наглядность и/или вербальные опоры (ключевые слова, план, вопрос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  идей и фактов по учебной тем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-ресурсы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-1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eryday English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nding a Parcel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овседневный английский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сылая посылку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своение традиционных ценностей многонационального российского обществ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в парах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-материал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метная </w:t>
            </w:r>
            <w:r w:rsidR="003E1EB3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лядность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ка: Модальные глаголы с пассивным залого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а 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8E704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pping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periences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Покупки Введение и активизация ЛЕ по теме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 работ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 и видеоматериалы.</w:t>
            </w:r>
            <w:proofErr w:type="gramStart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сивный залог с предлогами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th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8E704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527A31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3-1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sic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ssages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 чем говорит музыка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8E7043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смыслового чтения</w:t>
            </w:r>
            <w:proofErr w:type="gramStart"/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лючая умения выделять тему и прогнозировать содержание по заголовкам и ключевым словам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Учатся использовать предлоги направления движения, настоящее неопределённое время,  настоящее продолженное время, модальные глаголы в сравн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8E704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 </w:t>
            </w:r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а </w:t>
            </w:r>
            <w:proofErr w:type="gramStart"/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527A31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ные местоим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8E7043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sic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ssages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О чем говорит музыка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Введение</w:t>
            </w:r>
            <w:r w:rsidR="00527A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</w:rPr>
              <w:t>и активизация ГС-косвенной реч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527A31" w:rsidRDefault="00527A3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8E7043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E70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звитие творческой деятельности эстетического характер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ишут: описание какого-либо события, неформальное письмо/электронное письмо (дают советы о чём-либо), неформальные объявления/заметки/открытки/ рассказы/короткие неофициальные сообщения, список необходимых действий, чтобы выжить в экстремальных условиях (в джунглях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сковая работа в группах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ills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ces of Cultural Interest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ые достопримечательности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8E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спитание патриотизма, любви и уважения  к Отечеству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прашивают личную информацию, представляют себя и других людей, приветствуют и прощаются с употреблением формул речевого этикета, принятых в стране изучаемого язык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онтальная работ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 и видеоматериал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riting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ptive email.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mail -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сказывать о себе, своей семье, друзьях, своих интересах и планах на будуще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ишут: описание какого-либо события, неформальное письмо/электронное письмо (дают советы о чём-либо), неформальные объявления/заметки/открытки/ рассказы/короткие неофициальные сообщения, список необходимых действий, чтобы выжить в экстремальных условиях (в джунглях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 в парах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Р.Т.</w:t>
            </w:r>
          </w:p>
        </w:tc>
      </w:tr>
      <w:tr w:rsidR="00D22BE1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rricular: Art and Design</w:t>
            </w:r>
          </w:p>
          <w:p w:rsidR="00D22BE1" w:rsidRPr="003650F8" w:rsidRDefault="00D22BE1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ость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 и дизай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D22BE1"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чатся читать и понимать основное содержание несложных аутентичных текстов, содержащих некоторое количество </w:t>
            </w: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изученного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сковая работа в группах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1" w:rsidRPr="003650F8" w:rsidRDefault="00D22BE1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Интернет-ресурсы.</w:t>
            </w:r>
          </w:p>
        </w:tc>
      </w:tr>
      <w:tr w:rsidR="003E1EB3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-1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Default="003E1EB3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венная речь </w:t>
            </w:r>
          </w:p>
          <w:p w:rsidR="003E1EB3" w:rsidRDefault="003E1EB3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EB3" w:rsidRPr="003650F8" w:rsidRDefault="003E1EB3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: Памят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К и Р.Т.</w:t>
            </w:r>
          </w:p>
        </w:tc>
      </w:tr>
      <w:tr w:rsidR="003E1EB3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527A31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vision 6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готовка к Тесту № 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елеполагание в учебной деятельности: умение самостоятельно ставить новые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составлять план, тезисы устного или письменного сообщения; кратко излагать результаты проектной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формирование основ экологического сознания на основе признания 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Учатся выделять основные идеи/краткое содержание текста (также в письменном </w:t>
            </w: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иде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рок-консульта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ник заданий в формате ОГЭ 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ля 6 класса.</w:t>
            </w:r>
          </w:p>
        </w:tc>
      </w:tr>
      <w:tr w:rsidR="003E1EB3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5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27A3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8E7043" w:rsidRDefault="003E1EB3" w:rsidP="008E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7043">
              <w:rPr>
                <w:rFonts w:ascii="Times New Roman" w:eastAsia="Times New Roman" w:hAnsi="Times New Roman" w:cs="Times New Roman"/>
                <w:sz w:val="16"/>
                <w:szCs w:val="16"/>
              </w:rPr>
              <w:t>Тест 6</w:t>
            </w:r>
          </w:p>
          <w:p w:rsidR="003E1EB3" w:rsidRPr="003650F8" w:rsidRDefault="003E1EB3" w:rsidP="00365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полняют проверочную работ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наний - тестирование по тем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тестов</w:t>
            </w:r>
          </w:p>
        </w:tc>
      </w:tr>
      <w:tr w:rsidR="003E1EB3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5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27A3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над ошибками в Тесте № 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анализировать допущенные ошибк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консульта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таблицы и опорный наглядный лексический материал.</w:t>
            </w:r>
          </w:p>
        </w:tc>
      </w:tr>
      <w:tr w:rsidR="003E1EB3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5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27A31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ое повторение ЛЕ и ГС  модулей 1-6 учебника «Звёздный английский -6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D350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ладение основами волевой </w:t>
            </w:r>
            <w:proofErr w:type="spellStart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аморегуляции</w:t>
            </w:r>
            <w:proofErr w:type="spellEnd"/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 учебной и познавательной деятельности</w:t>
            </w:r>
            <w:proofErr w:type="gram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товность и умение осуществлять индивидуальную и совместную проектную работ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365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орального сознания и компетентности в решении моральных проблем на основе личностного выбора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атся  использовать полученные знания на практик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-викторина.</w:t>
            </w:r>
          </w:p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еские и лексические таблицы.</w:t>
            </w:r>
          </w:p>
        </w:tc>
      </w:tr>
      <w:tr w:rsidR="003E1EB3" w:rsidRPr="003650F8" w:rsidTr="005A2665">
        <w:trPr>
          <w:gridAfter w:val="1"/>
          <w:wAfter w:w="17" w:type="dxa"/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50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527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27A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 час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3" w:rsidRPr="003650F8" w:rsidRDefault="003E1EB3" w:rsidP="00365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15BE8" w:rsidRPr="00315BE8" w:rsidRDefault="00315BE8" w:rsidP="00315BE8">
      <w:pPr>
        <w:spacing w:after="200"/>
        <w:rPr>
          <w:rFonts w:ascii="Calibri" w:eastAsia="Times New Roman" w:hAnsi="Calibri" w:cs="Times New Roman"/>
        </w:rPr>
      </w:pPr>
    </w:p>
    <w:p w:rsidR="00615700" w:rsidRDefault="00615700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615700" w:rsidSect="0099740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??">
    <w:altName w:val="Yu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Yu Gothic"/>
    <w:charset w:val="8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191">
    <w:multiLevelType w:val="hybridMultilevel"/>
    <w:lvl w:ilvl="0" w:tplc="77362213">
      <w:start w:val="1"/>
      <w:numFmt w:val="decimal"/>
      <w:lvlText w:val="%1."/>
      <w:lvlJc w:val="left"/>
      <w:pPr>
        <w:ind w:left="720" w:hanging="360"/>
      </w:pPr>
    </w:lvl>
    <w:lvl w:ilvl="1" w:tplc="77362213" w:tentative="1">
      <w:start w:val="1"/>
      <w:numFmt w:val="lowerLetter"/>
      <w:lvlText w:val="%2."/>
      <w:lvlJc w:val="left"/>
      <w:pPr>
        <w:ind w:left="1440" w:hanging="360"/>
      </w:pPr>
    </w:lvl>
    <w:lvl w:ilvl="2" w:tplc="77362213" w:tentative="1">
      <w:start w:val="1"/>
      <w:numFmt w:val="lowerRoman"/>
      <w:lvlText w:val="%3."/>
      <w:lvlJc w:val="right"/>
      <w:pPr>
        <w:ind w:left="2160" w:hanging="180"/>
      </w:pPr>
    </w:lvl>
    <w:lvl w:ilvl="3" w:tplc="77362213" w:tentative="1">
      <w:start w:val="1"/>
      <w:numFmt w:val="decimal"/>
      <w:lvlText w:val="%4."/>
      <w:lvlJc w:val="left"/>
      <w:pPr>
        <w:ind w:left="2880" w:hanging="360"/>
      </w:pPr>
    </w:lvl>
    <w:lvl w:ilvl="4" w:tplc="77362213" w:tentative="1">
      <w:start w:val="1"/>
      <w:numFmt w:val="lowerLetter"/>
      <w:lvlText w:val="%5."/>
      <w:lvlJc w:val="left"/>
      <w:pPr>
        <w:ind w:left="3600" w:hanging="360"/>
      </w:pPr>
    </w:lvl>
    <w:lvl w:ilvl="5" w:tplc="77362213" w:tentative="1">
      <w:start w:val="1"/>
      <w:numFmt w:val="lowerRoman"/>
      <w:lvlText w:val="%6."/>
      <w:lvlJc w:val="right"/>
      <w:pPr>
        <w:ind w:left="4320" w:hanging="180"/>
      </w:pPr>
    </w:lvl>
    <w:lvl w:ilvl="6" w:tplc="77362213" w:tentative="1">
      <w:start w:val="1"/>
      <w:numFmt w:val="decimal"/>
      <w:lvlText w:val="%7."/>
      <w:lvlJc w:val="left"/>
      <w:pPr>
        <w:ind w:left="5040" w:hanging="360"/>
      </w:pPr>
    </w:lvl>
    <w:lvl w:ilvl="7" w:tplc="77362213" w:tentative="1">
      <w:start w:val="1"/>
      <w:numFmt w:val="lowerLetter"/>
      <w:lvlText w:val="%8."/>
      <w:lvlJc w:val="left"/>
      <w:pPr>
        <w:ind w:left="5760" w:hanging="360"/>
      </w:pPr>
    </w:lvl>
    <w:lvl w:ilvl="8" w:tplc="7736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0">
    <w:multiLevelType w:val="hybridMultilevel"/>
    <w:lvl w:ilvl="0" w:tplc="39028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900BAE8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4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17F82EAE"/>
    <w:multiLevelType w:val="hybridMultilevel"/>
    <w:tmpl w:val="856E55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B4A0C1F"/>
    <w:multiLevelType w:val="hybridMultilevel"/>
    <w:tmpl w:val="56847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EAA24D6"/>
    <w:multiLevelType w:val="hybridMultilevel"/>
    <w:tmpl w:val="CA825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7190">
    <w:abstractNumId w:val="17190"/>
  </w:num>
  <w:num w:numId="17191">
    <w:abstractNumId w:val="171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0AE9"/>
    <w:rsid w:val="000B241A"/>
    <w:rsid w:val="000F00DD"/>
    <w:rsid w:val="00103AFF"/>
    <w:rsid w:val="001A3BEB"/>
    <w:rsid w:val="00203137"/>
    <w:rsid w:val="002F28EF"/>
    <w:rsid w:val="00315BE8"/>
    <w:rsid w:val="00316CBB"/>
    <w:rsid w:val="0033555E"/>
    <w:rsid w:val="003650F8"/>
    <w:rsid w:val="003E1EB3"/>
    <w:rsid w:val="00411B36"/>
    <w:rsid w:val="00417D3B"/>
    <w:rsid w:val="00467FB7"/>
    <w:rsid w:val="004D14CB"/>
    <w:rsid w:val="004D6FCD"/>
    <w:rsid w:val="00527A31"/>
    <w:rsid w:val="005A2665"/>
    <w:rsid w:val="005C7219"/>
    <w:rsid w:val="005D0AE9"/>
    <w:rsid w:val="005D79DE"/>
    <w:rsid w:val="00615700"/>
    <w:rsid w:val="006D7C94"/>
    <w:rsid w:val="00844080"/>
    <w:rsid w:val="008657F8"/>
    <w:rsid w:val="00871C99"/>
    <w:rsid w:val="008E7043"/>
    <w:rsid w:val="009553D7"/>
    <w:rsid w:val="00997404"/>
    <w:rsid w:val="00A33333"/>
    <w:rsid w:val="00A9246E"/>
    <w:rsid w:val="00A97EBB"/>
    <w:rsid w:val="00B52ECB"/>
    <w:rsid w:val="00CB6F88"/>
    <w:rsid w:val="00D02D28"/>
    <w:rsid w:val="00D22BE1"/>
    <w:rsid w:val="00D350BB"/>
    <w:rsid w:val="00EC09C9"/>
    <w:rsid w:val="00ED6B1F"/>
    <w:rsid w:val="00ED709F"/>
    <w:rsid w:val="00EE5618"/>
    <w:rsid w:val="00F9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15BE8"/>
  </w:style>
  <w:style w:type="paragraph" w:customStyle="1" w:styleId="ParagraphStyle">
    <w:name w:val="Paragraph Style"/>
    <w:rsid w:val="00315B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entered">
    <w:name w:val="Centered"/>
    <w:rsid w:val="00315BE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3">
    <w:name w:val="Буллит Знак"/>
    <w:link w:val="a4"/>
    <w:locked/>
    <w:rsid w:val="00315BE8"/>
    <w:rPr>
      <w:rFonts w:ascii="NewtonCSanPin" w:hAnsi="NewtonCSanPin"/>
      <w:color w:val="000000"/>
      <w:sz w:val="21"/>
      <w:lang w:eastAsia="ru-RU"/>
    </w:rPr>
  </w:style>
  <w:style w:type="paragraph" w:customStyle="1" w:styleId="a4">
    <w:name w:val="Буллит"/>
    <w:basedOn w:val="a"/>
    <w:link w:val="a3"/>
    <w:rsid w:val="00315BE8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lang w:eastAsia="ru-RU"/>
    </w:rPr>
  </w:style>
  <w:style w:type="table" w:styleId="a5">
    <w:name w:val="Table Grid"/>
    <w:basedOn w:val="a1"/>
    <w:rsid w:val="00315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315BE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15B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315BE8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315BE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BE8"/>
    <w:pPr>
      <w:widowControl w:val="0"/>
      <w:shd w:val="clear" w:color="auto" w:fill="FFFFFF"/>
      <w:spacing w:after="0" w:line="274" w:lineRule="exact"/>
      <w:ind w:hanging="620"/>
      <w:jc w:val="both"/>
    </w:pPr>
  </w:style>
  <w:style w:type="character" w:styleId="a9">
    <w:name w:val="Strong"/>
    <w:qFormat/>
    <w:rsid w:val="00315BE8"/>
    <w:rPr>
      <w:b/>
      <w:bCs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15BE8"/>
  </w:style>
  <w:style w:type="paragraph" w:customStyle="1" w:styleId="ParagraphStyle">
    <w:name w:val="Paragraph Style"/>
    <w:rsid w:val="00315B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entered">
    <w:name w:val="Centered"/>
    <w:rsid w:val="00315BE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3">
    <w:name w:val="Буллит Знак"/>
    <w:link w:val="a4"/>
    <w:locked/>
    <w:rsid w:val="00315BE8"/>
    <w:rPr>
      <w:rFonts w:ascii="NewtonCSanPin" w:hAnsi="NewtonCSanPin"/>
      <w:color w:val="000000"/>
      <w:sz w:val="21"/>
      <w:lang w:eastAsia="ru-RU"/>
    </w:rPr>
  </w:style>
  <w:style w:type="paragraph" w:customStyle="1" w:styleId="a4">
    <w:name w:val="Буллит"/>
    <w:basedOn w:val="a"/>
    <w:link w:val="a3"/>
    <w:rsid w:val="00315BE8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lang w:eastAsia="ru-RU"/>
    </w:rPr>
  </w:style>
  <w:style w:type="table" w:styleId="a5">
    <w:name w:val="Table Grid"/>
    <w:basedOn w:val="a1"/>
    <w:rsid w:val="00315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315BE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15B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315BE8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315BE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BE8"/>
    <w:pPr>
      <w:widowControl w:val="0"/>
      <w:shd w:val="clear" w:color="auto" w:fill="FFFFFF"/>
      <w:spacing w:after="0" w:line="274" w:lineRule="exact"/>
      <w:ind w:hanging="620"/>
      <w:jc w:val="both"/>
    </w:pPr>
  </w:style>
  <w:style w:type="character" w:styleId="a9">
    <w:name w:val="Strong"/>
    <w:qFormat/>
    <w:rsid w:val="00315B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96982843" Type="http://schemas.openxmlformats.org/officeDocument/2006/relationships/footnotes" Target="footnotes.xml"/><Relationship Id="rId510932659" Type="http://schemas.openxmlformats.org/officeDocument/2006/relationships/endnotes" Target="endnotes.xml"/><Relationship Id="rId425939654" Type="http://schemas.openxmlformats.org/officeDocument/2006/relationships/comments" Target="comments.xml"/><Relationship Id="rId248012780" Type="http://schemas.microsoft.com/office/2011/relationships/commentsExtended" Target="commentsExtended.xml"/><Relationship Id="rId42964776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Mjiqy6VJ65gmChE5gsc05bmoO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896982843"/>
            <mdssi:RelationshipReference SourceId="rId510932659"/>
            <mdssi:RelationshipReference SourceId="rId425939654"/>
            <mdssi:RelationshipReference SourceId="rId248012780"/>
            <mdssi:RelationshipReference SourceId="rId429647762"/>
          </Transform>
          <Transform Algorithm="http://www.w3.org/TR/2001/REC-xml-c14n-20010315"/>
        </Transforms>
        <DigestMethod Algorithm="http://www.w3.org/2000/09/xmldsig#sha1"/>
        <DigestValue>PalU+zBc3yeD1xEKdUYsw/cnAy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xwQk0vFev4eBM226uM/5ywn/kX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qbUhh7SfE4nEXcgb+1I2Yu7iW/k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OE05hfs5gujnhLJsJjd/VT29Kg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3I4EDlyhgWN6M+u3DBpQjAaMAo=</DigestValue>
      </Reference>
      <Reference URI="/word/styles.xml?ContentType=application/vnd.openxmlformats-officedocument.wordprocessingml.styles+xml">
        <DigestMethod Algorithm="http://www.w3.org/2000/09/xmldsig#sha1"/>
        <DigestValue>zb2jQ2155Ch6IamBgG9WP4jPTRY=</DigestValue>
      </Reference>
      <Reference URI="/word/stylesWithEffects.xml?ContentType=application/vnd.ms-word.stylesWithEffects+xml">
        <DigestMethod Algorithm="http://www.w3.org/2000/09/xmldsig#sha1"/>
        <DigestValue>DZba2hcCAuHZj1TBbxPnlu87SOg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894B-E636-4398-9AAE-DE5AA39E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611</Words>
  <Characters>490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lin</dc:creator>
  <cp:lastModifiedBy>11 Класс</cp:lastModifiedBy>
  <cp:revision>4</cp:revision>
  <cp:lastPrinted>2019-10-02T07:57:00Z</cp:lastPrinted>
  <dcterms:created xsi:type="dcterms:W3CDTF">2023-10-16T17:42:00Z</dcterms:created>
  <dcterms:modified xsi:type="dcterms:W3CDTF">2024-09-19T14:05:00Z</dcterms:modified>
</cp:coreProperties>
</file>